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1B90E" w14:textId="75BB4B93" w:rsidR="0002337D" w:rsidRPr="00311BF2" w:rsidRDefault="0002337D" w:rsidP="0002337D">
      <w:pPr>
        <w:rPr>
          <w:lang w:val="en-US"/>
        </w:rPr>
      </w:pPr>
    </w:p>
    <w:p w14:paraId="27A2437C" w14:textId="77777777" w:rsidR="00AE6947" w:rsidRPr="0002337D" w:rsidRDefault="00AE6947" w:rsidP="00557BF1">
      <w:pPr>
        <w:rPr>
          <w:lang w:val="en-US"/>
        </w:rPr>
      </w:pPr>
    </w:p>
    <w:tbl>
      <w:tblPr>
        <w:tblpPr w:leftFromText="180" w:rightFromText="180" w:vertAnchor="page" w:horzAnchor="margin" w:tblpY="2245"/>
        <w:tblOverlap w:val="never"/>
        <w:tblW w:w="13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880"/>
        <w:gridCol w:w="3685"/>
        <w:gridCol w:w="2326"/>
      </w:tblGrid>
      <w:tr w:rsidR="0002337D" w:rsidRPr="00557BF1" w14:paraId="66974564" w14:textId="77777777" w:rsidTr="0002337D">
        <w:trPr>
          <w:trHeight w:val="343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9D48" w14:textId="77777777" w:rsidR="0002337D" w:rsidRPr="00557BF1" w:rsidRDefault="0002337D" w:rsidP="00023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proofErr w:type="spellStart"/>
            <w:r w:rsidRPr="00557BF1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Specimen</w:t>
            </w:r>
            <w:proofErr w:type="spellEnd"/>
            <w:r w:rsidRPr="00557BF1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95B1" w14:textId="77777777" w:rsidR="0002337D" w:rsidRPr="00557BF1" w:rsidRDefault="0002337D" w:rsidP="00023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57BF1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Test 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8C88" w14:textId="77777777" w:rsidR="0002337D" w:rsidRPr="00557BF1" w:rsidRDefault="0002337D" w:rsidP="00023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57BF1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Test B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002B" w14:textId="77777777" w:rsidR="0002337D" w:rsidRPr="00557BF1" w:rsidRDefault="0002337D" w:rsidP="0002337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57BF1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ormalin present</w:t>
            </w:r>
          </w:p>
        </w:tc>
      </w:tr>
      <w:tr w:rsidR="0002337D" w:rsidRPr="00F3227F" w14:paraId="4AB04DD3" w14:textId="77777777" w:rsidTr="0002337D">
        <w:trPr>
          <w:trHeight w:val="4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EA03" w14:textId="77777777" w:rsidR="0002337D" w:rsidRPr="00557BF1" w:rsidRDefault="0002337D" w:rsidP="0002337D">
            <w:pPr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961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55 </w:t>
            </w:r>
            <w:proofErr w:type="spellStart"/>
            <w:r w:rsidRPr="00557BF1">
              <w:rPr>
                <w:rFonts w:ascii="Calibri" w:eastAsia="Times New Roman" w:hAnsi="Calibri" w:cs="Calibri"/>
                <w:color w:val="000000"/>
                <w:vertAlign w:val="superscript"/>
                <w:lang w:val="en-US" w:eastAsia="da-DK"/>
              </w:rPr>
              <w:t>o</w:t>
            </w: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C</w:t>
            </w:r>
            <w:proofErr w:type="spellEnd"/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, stirred, 0,5 x 0,5 x 0,5 cm i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</w:t>
            </w: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0 ml 10 % </w:t>
            </w:r>
            <w:proofErr w:type="spellStart"/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Savina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,</w:t>
            </w: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fter 3 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47B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55 </w:t>
            </w:r>
            <w:proofErr w:type="spellStart"/>
            <w:r w:rsidRPr="00557BF1">
              <w:rPr>
                <w:rFonts w:ascii="Calibri" w:eastAsia="Times New Roman" w:hAnsi="Calibri" w:cs="Calibri"/>
                <w:color w:val="000000"/>
                <w:vertAlign w:val="superscript"/>
                <w:lang w:val="en-US" w:eastAsia="da-DK"/>
              </w:rPr>
              <w:t>o</w:t>
            </w: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C</w:t>
            </w:r>
            <w:proofErr w:type="spellEnd"/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, no stirring. 0,5 x 0,5 x 0,5 cm in 20 ml 10 % </w:t>
            </w:r>
            <w:proofErr w:type="spellStart"/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Savinase</w:t>
            </w:r>
            <w:proofErr w:type="spellEnd"/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, after 24 h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3F25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</w:p>
        </w:tc>
      </w:tr>
      <w:tr w:rsidR="0002337D" w:rsidRPr="00557BF1" w14:paraId="4E2316D0" w14:textId="77777777" w:rsidTr="0002337D">
        <w:trPr>
          <w:trHeight w:val="343"/>
        </w:trPr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7A41" w14:textId="77777777" w:rsidR="0002337D" w:rsidRPr="00557BF1" w:rsidRDefault="0002337D" w:rsidP="00023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57BF1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ZMUC R 602799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1150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Partly d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egraded</w:t>
            </w: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. Fluid unclear, precipitate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1402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Partly d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egraded</w:t>
            </w: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, precipitate with larger fragments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8AC8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557BF1">
              <w:rPr>
                <w:rFonts w:ascii="Calibri" w:eastAsia="Times New Roman" w:hAnsi="Calibri" w:cs="Calibri"/>
                <w:color w:val="000000"/>
                <w:lang w:eastAsia="da-DK"/>
              </w:rPr>
              <w:t>Possibly</w:t>
            </w:r>
            <w:proofErr w:type="spellEnd"/>
            <w:r w:rsidRPr="00557BF1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malin</w:t>
            </w:r>
          </w:p>
        </w:tc>
      </w:tr>
      <w:tr w:rsidR="0002337D" w:rsidRPr="00557BF1" w14:paraId="538B45BA" w14:textId="77777777" w:rsidTr="0002337D">
        <w:trPr>
          <w:trHeight w:val="34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0294" w14:textId="77777777" w:rsidR="0002337D" w:rsidRPr="00557BF1" w:rsidRDefault="0002337D" w:rsidP="0002337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</w:pPr>
            <w:proofErr w:type="spellStart"/>
            <w:r w:rsidRPr="00557BF1"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  <w:t>Partly</w:t>
            </w:r>
            <w:proofErr w:type="spellEnd"/>
            <w:r w:rsidRPr="00557BF1"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  <w:t xml:space="preserve"> </w:t>
            </w:r>
            <w:proofErr w:type="spellStart"/>
            <w:r w:rsidRPr="00557BF1"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  <w:t>egraded</w:t>
            </w:r>
            <w:proofErr w:type="spellEnd"/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B984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B6F4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5263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02337D" w:rsidRPr="00557BF1" w14:paraId="2D563C9D" w14:textId="77777777" w:rsidTr="0002337D">
        <w:trPr>
          <w:trHeight w:val="343"/>
        </w:trPr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DF64" w14:textId="77777777" w:rsidR="0002337D" w:rsidRPr="00557BF1" w:rsidRDefault="0002337D" w:rsidP="00023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57BF1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ZMUC R 602815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CB9A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Partly degraded – fluid clear, precipitate of small fibrous fragments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CFB4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557BF1">
              <w:rPr>
                <w:rFonts w:ascii="Calibri" w:eastAsia="Times New Roman" w:hAnsi="Calibri" w:cs="Calibri"/>
                <w:color w:val="000000"/>
                <w:lang w:eastAsia="da-DK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graded</w:t>
            </w:r>
            <w:proofErr w:type="spellEnd"/>
            <w:r w:rsidRPr="00557BF1">
              <w:rPr>
                <w:rFonts w:ascii="Calibri" w:eastAsia="Times New Roman" w:hAnsi="Calibri" w:cs="Calibri"/>
                <w:color w:val="000000"/>
                <w:lang w:eastAsia="da-DK"/>
              </w:rPr>
              <w:t>, small fibers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F080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557BF1">
              <w:rPr>
                <w:rFonts w:ascii="Calibri" w:eastAsia="Times New Roman" w:hAnsi="Calibri" w:cs="Calibri"/>
                <w:color w:val="000000"/>
                <w:lang w:eastAsia="da-DK"/>
              </w:rPr>
              <w:t>Possibly</w:t>
            </w:r>
            <w:proofErr w:type="spellEnd"/>
            <w:r w:rsidRPr="00557BF1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malin</w:t>
            </w:r>
          </w:p>
        </w:tc>
      </w:tr>
      <w:tr w:rsidR="0002337D" w:rsidRPr="00557BF1" w14:paraId="2874E737" w14:textId="77777777" w:rsidTr="0002337D">
        <w:trPr>
          <w:trHeight w:val="34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0BE7" w14:textId="77777777" w:rsidR="0002337D" w:rsidRPr="00557BF1" w:rsidRDefault="0002337D" w:rsidP="0002337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</w:pPr>
            <w:proofErr w:type="spellStart"/>
            <w:r w:rsidRPr="00557BF1"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  <w:t>Partly</w:t>
            </w:r>
            <w:proofErr w:type="spellEnd"/>
            <w:r w:rsidRPr="00557BF1"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  <w:t xml:space="preserve"> </w:t>
            </w:r>
            <w:proofErr w:type="spellStart"/>
            <w:r w:rsidRPr="00557BF1"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  <w:t>degraded</w:t>
            </w:r>
            <w:proofErr w:type="spellEnd"/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97F3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28DB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42C2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02337D" w:rsidRPr="00557BF1" w14:paraId="2B91CCDF" w14:textId="77777777" w:rsidTr="0002337D">
        <w:trPr>
          <w:trHeight w:val="343"/>
        </w:trPr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018C" w14:textId="77777777" w:rsidR="0002337D" w:rsidRPr="00557BF1" w:rsidRDefault="0002337D" w:rsidP="00023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57BF1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ZMUC R 602826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2628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egraded</w:t>
            </w: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, almost clear, a little precipitate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C59E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Degraded, precipitate with small fibrous fragments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0642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eastAsia="da-DK"/>
              </w:rPr>
              <w:t>No formalin</w:t>
            </w:r>
          </w:p>
        </w:tc>
      </w:tr>
      <w:tr w:rsidR="0002337D" w:rsidRPr="00557BF1" w14:paraId="68B4D121" w14:textId="77777777" w:rsidTr="0002337D">
        <w:trPr>
          <w:trHeight w:val="34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5803" w14:textId="77777777" w:rsidR="0002337D" w:rsidRPr="00557BF1" w:rsidRDefault="0002337D" w:rsidP="0002337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</w:pPr>
            <w:proofErr w:type="spellStart"/>
            <w:r w:rsidRPr="00557BF1"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  <w:t>Degraded</w:t>
            </w:r>
            <w:proofErr w:type="spellEnd"/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2C20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BAF2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77EF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02337D" w:rsidRPr="00557BF1" w14:paraId="59DC3910" w14:textId="77777777" w:rsidTr="0002337D">
        <w:trPr>
          <w:trHeight w:val="343"/>
        </w:trPr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FDD" w14:textId="77777777" w:rsidR="0002337D" w:rsidRPr="00557BF1" w:rsidRDefault="0002337D" w:rsidP="00023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57BF1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ZMUC R 602827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0B4F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Not degraded, still larger fragments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B06F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Not degraded. Did not fall apart during stirring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9141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eastAsia="da-DK"/>
              </w:rPr>
              <w:t>Formalin</w:t>
            </w:r>
          </w:p>
        </w:tc>
      </w:tr>
      <w:tr w:rsidR="0002337D" w:rsidRPr="00557BF1" w14:paraId="3CF33482" w14:textId="77777777" w:rsidTr="0002337D">
        <w:trPr>
          <w:trHeight w:val="34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FB78" w14:textId="77777777" w:rsidR="0002337D" w:rsidRPr="00557BF1" w:rsidRDefault="0002337D" w:rsidP="0002337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</w:pPr>
            <w:r w:rsidRPr="00557BF1"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  <w:t xml:space="preserve">Not </w:t>
            </w:r>
            <w:proofErr w:type="spellStart"/>
            <w:r w:rsidRPr="00557BF1"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  <w:t>degraded</w:t>
            </w:r>
            <w:proofErr w:type="spellEnd"/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1092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9320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D2F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02337D" w:rsidRPr="00557BF1" w14:paraId="62684E7A" w14:textId="77777777" w:rsidTr="0002337D">
        <w:trPr>
          <w:trHeight w:val="343"/>
        </w:trPr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304C" w14:textId="77777777" w:rsidR="0002337D" w:rsidRPr="00557BF1" w:rsidRDefault="0002337D" w:rsidP="00023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57BF1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ZMUC R 603729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C1FA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Partly d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egraded</w:t>
            </w: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, fluid unclear, large and small fragments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8303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57BF1">
              <w:rPr>
                <w:rFonts w:ascii="Calibri" w:eastAsia="Times New Roman" w:hAnsi="Calibri" w:cs="Calibri"/>
                <w:color w:val="000000"/>
                <w:lang w:val="en-US" w:eastAsia="da-DK"/>
              </w:rPr>
              <w:t>Partly degraded, fell apart but still larger fragments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936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557BF1">
              <w:rPr>
                <w:rFonts w:ascii="Calibri" w:eastAsia="Times New Roman" w:hAnsi="Calibri" w:cs="Calibri"/>
                <w:color w:val="000000"/>
                <w:lang w:eastAsia="da-DK"/>
              </w:rPr>
              <w:t>Possibly</w:t>
            </w:r>
            <w:proofErr w:type="spellEnd"/>
            <w:r w:rsidRPr="00557BF1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malin</w:t>
            </w:r>
          </w:p>
        </w:tc>
      </w:tr>
      <w:tr w:rsidR="0002337D" w:rsidRPr="00557BF1" w14:paraId="7BF31942" w14:textId="77777777" w:rsidTr="0002337D">
        <w:trPr>
          <w:trHeight w:val="34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918F" w14:textId="77777777" w:rsidR="0002337D" w:rsidRPr="00557BF1" w:rsidRDefault="0002337D" w:rsidP="0002337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</w:pPr>
            <w:proofErr w:type="spellStart"/>
            <w:r w:rsidRPr="00557BF1"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  <w:t>Partly</w:t>
            </w:r>
            <w:proofErr w:type="spellEnd"/>
            <w:r w:rsidRPr="00557BF1"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  <w:t xml:space="preserve"> </w:t>
            </w:r>
            <w:proofErr w:type="spellStart"/>
            <w:r w:rsidRPr="00557BF1">
              <w:rPr>
                <w:rFonts w:ascii="Calibri" w:eastAsia="Times New Roman" w:hAnsi="Calibri" w:cs="Calibri"/>
                <w:b/>
                <w:bCs/>
                <w:color w:val="FF0000"/>
                <w:lang w:eastAsia="da-DK"/>
              </w:rPr>
              <w:t>degraded</w:t>
            </w:r>
            <w:proofErr w:type="spellEnd"/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02BA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6301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D124" w14:textId="77777777" w:rsidR="0002337D" w:rsidRPr="00557BF1" w:rsidRDefault="0002337D" w:rsidP="0002337D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</w:tbl>
    <w:p w14:paraId="01760492" w14:textId="5E065E51" w:rsidR="00311BF2" w:rsidRPr="00311BF2" w:rsidRDefault="00311BF2" w:rsidP="00557BF1">
      <w:pPr>
        <w:rPr>
          <w:lang w:val="en-US"/>
        </w:rPr>
      </w:pPr>
    </w:p>
    <w:sectPr w:rsidR="00311BF2" w:rsidRPr="00311BF2" w:rsidSect="00557BF1">
      <w:pgSz w:w="16820" w:h="11900" w:orient="landscape"/>
      <w:pgMar w:top="1134" w:right="1701" w:bottom="1134" w:left="170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 w:grammar="clean"/>
  <w:defaultTabStop w:val="1304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F1"/>
    <w:rsid w:val="00010082"/>
    <w:rsid w:val="0002337D"/>
    <w:rsid w:val="00023451"/>
    <w:rsid w:val="00030C59"/>
    <w:rsid w:val="00073F89"/>
    <w:rsid w:val="00074F38"/>
    <w:rsid w:val="00080638"/>
    <w:rsid w:val="0009075B"/>
    <w:rsid w:val="000C5825"/>
    <w:rsid w:val="000D1B9D"/>
    <w:rsid w:val="000F47A9"/>
    <w:rsid w:val="00117683"/>
    <w:rsid w:val="00130E05"/>
    <w:rsid w:val="00152E8E"/>
    <w:rsid w:val="00161B22"/>
    <w:rsid w:val="00181E5F"/>
    <w:rsid w:val="00193D6D"/>
    <w:rsid w:val="001948E0"/>
    <w:rsid w:val="001C281F"/>
    <w:rsid w:val="001E2487"/>
    <w:rsid w:val="001F43D2"/>
    <w:rsid w:val="001F46E0"/>
    <w:rsid w:val="00212B62"/>
    <w:rsid w:val="00223233"/>
    <w:rsid w:val="0023105E"/>
    <w:rsid w:val="0023315F"/>
    <w:rsid w:val="00236B61"/>
    <w:rsid w:val="00252096"/>
    <w:rsid w:val="00253EC7"/>
    <w:rsid w:val="002559FC"/>
    <w:rsid w:val="00280877"/>
    <w:rsid w:val="00284410"/>
    <w:rsid w:val="00291F47"/>
    <w:rsid w:val="002A2FD6"/>
    <w:rsid w:val="002A5350"/>
    <w:rsid w:val="002B329E"/>
    <w:rsid w:val="002C0425"/>
    <w:rsid w:val="002E1158"/>
    <w:rsid w:val="002F2B10"/>
    <w:rsid w:val="00311BF2"/>
    <w:rsid w:val="00336CFC"/>
    <w:rsid w:val="00361C5A"/>
    <w:rsid w:val="00370AFD"/>
    <w:rsid w:val="003B3EF6"/>
    <w:rsid w:val="003D506A"/>
    <w:rsid w:val="003E16D0"/>
    <w:rsid w:val="003F31B0"/>
    <w:rsid w:val="004122B3"/>
    <w:rsid w:val="00413B74"/>
    <w:rsid w:val="00426D97"/>
    <w:rsid w:val="0043075C"/>
    <w:rsid w:val="00442660"/>
    <w:rsid w:val="00442AFB"/>
    <w:rsid w:val="004439EF"/>
    <w:rsid w:val="004446B6"/>
    <w:rsid w:val="004506EE"/>
    <w:rsid w:val="00460B93"/>
    <w:rsid w:val="00474647"/>
    <w:rsid w:val="00474F88"/>
    <w:rsid w:val="004764F5"/>
    <w:rsid w:val="00480CCE"/>
    <w:rsid w:val="00486715"/>
    <w:rsid w:val="004B2C56"/>
    <w:rsid w:val="004D3317"/>
    <w:rsid w:val="004D6B71"/>
    <w:rsid w:val="004D6F1A"/>
    <w:rsid w:val="004E0CC4"/>
    <w:rsid w:val="004E7CD0"/>
    <w:rsid w:val="00503B35"/>
    <w:rsid w:val="00506758"/>
    <w:rsid w:val="0051732E"/>
    <w:rsid w:val="005250A2"/>
    <w:rsid w:val="00541643"/>
    <w:rsid w:val="00546BC7"/>
    <w:rsid w:val="00555B66"/>
    <w:rsid w:val="00557BF1"/>
    <w:rsid w:val="00567364"/>
    <w:rsid w:val="0057443C"/>
    <w:rsid w:val="00580EEF"/>
    <w:rsid w:val="005B09B7"/>
    <w:rsid w:val="005C104F"/>
    <w:rsid w:val="005E4117"/>
    <w:rsid w:val="005F4081"/>
    <w:rsid w:val="005F74D5"/>
    <w:rsid w:val="00620694"/>
    <w:rsid w:val="0063638D"/>
    <w:rsid w:val="006422FC"/>
    <w:rsid w:val="006726A6"/>
    <w:rsid w:val="006A43BB"/>
    <w:rsid w:val="006B184F"/>
    <w:rsid w:val="006C3AD2"/>
    <w:rsid w:val="006E461D"/>
    <w:rsid w:val="00720AF2"/>
    <w:rsid w:val="00727247"/>
    <w:rsid w:val="00730919"/>
    <w:rsid w:val="00730BBB"/>
    <w:rsid w:val="00730D24"/>
    <w:rsid w:val="0078554A"/>
    <w:rsid w:val="007A2BB8"/>
    <w:rsid w:val="007B6055"/>
    <w:rsid w:val="00825A48"/>
    <w:rsid w:val="0086798D"/>
    <w:rsid w:val="0089765E"/>
    <w:rsid w:val="008B2692"/>
    <w:rsid w:val="008B773C"/>
    <w:rsid w:val="008C24D9"/>
    <w:rsid w:val="008C4200"/>
    <w:rsid w:val="008D4975"/>
    <w:rsid w:val="008E4D68"/>
    <w:rsid w:val="008E5E9D"/>
    <w:rsid w:val="008F0D43"/>
    <w:rsid w:val="008F177B"/>
    <w:rsid w:val="009004F1"/>
    <w:rsid w:val="009265F2"/>
    <w:rsid w:val="00976EF1"/>
    <w:rsid w:val="00977FBE"/>
    <w:rsid w:val="0098531D"/>
    <w:rsid w:val="009948AF"/>
    <w:rsid w:val="00996D50"/>
    <w:rsid w:val="009A4D15"/>
    <w:rsid w:val="009B5281"/>
    <w:rsid w:val="009C2D42"/>
    <w:rsid w:val="009E1FF2"/>
    <w:rsid w:val="00A33A9A"/>
    <w:rsid w:val="00A533C5"/>
    <w:rsid w:val="00A85D33"/>
    <w:rsid w:val="00A87334"/>
    <w:rsid w:val="00AE6947"/>
    <w:rsid w:val="00AF446B"/>
    <w:rsid w:val="00B150BF"/>
    <w:rsid w:val="00B24694"/>
    <w:rsid w:val="00B30247"/>
    <w:rsid w:val="00B36090"/>
    <w:rsid w:val="00B36AC2"/>
    <w:rsid w:val="00B601FA"/>
    <w:rsid w:val="00B73752"/>
    <w:rsid w:val="00BB2951"/>
    <w:rsid w:val="00BC5D46"/>
    <w:rsid w:val="00BD1AF2"/>
    <w:rsid w:val="00C37C6A"/>
    <w:rsid w:val="00C4003C"/>
    <w:rsid w:val="00C65D70"/>
    <w:rsid w:val="00C80A18"/>
    <w:rsid w:val="00CA5405"/>
    <w:rsid w:val="00CB7888"/>
    <w:rsid w:val="00CC2161"/>
    <w:rsid w:val="00CC412E"/>
    <w:rsid w:val="00CC77E6"/>
    <w:rsid w:val="00CF27BF"/>
    <w:rsid w:val="00D11569"/>
    <w:rsid w:val="00D34A46"/>
    <w:rsid w:val="00D35191"/>
    <w:rsid w:val="00D439A0"/>
    <w:rsid w:val="00D574DA"/>
    <w:rsid w:val="00D72127"/>
    <w:rsid w:val="00D77CFA"/>
    <w:rsid w:val="00D81F2D"/>
    <w:rsid w:val="00D82517"/>
    <w:rsid w:val="00D923F5"/>
    <w:rsid w:val="00DD139D"/>
    <w:rsid w:val="00DD48A8"/>
    <w:rsid w:val="00DD4E7B"/>
    <w:rsid w:val="00DE08CD"/>
    <w:rsid w:val="00E00B06"/>
    <w:rsid w:val="00E20D6B"/>
    <w:rsid w:val="00E330FF"/>
    <w:rsid w:val="00E37E0A"/>
    <w:rsid w:val="00E713F1"/>
    <w:rsid w:val="00E77B82"/>
    <w:rsid w:val="00E966CB"/>
    <w:rsid w:val="00E9707E"/>
    <w:rsid w:val="00EA4736"/>
    <w:rsid w:val="00EC5294"/>
    <w:rsid w:val="00ED4623"/>
    <w:rsid w:val="00ED4B72"/>
    <w:rsid w:val="00EF4D50"/>
    <w:rsid w:val="00F15C5C"/>
    <w:rsid w:val="00F17000"/>
    <w:rsid w:val="00F27673"/>
    <w:rsid w:val="00F3227F"/>
    <w:rsid w:val="00F61809"/>
    <w:rsid w:val="00F65EEE"/>
    <w:rsid w:val="00F77C81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59A0B8"/>
  <w14:defaultImageDpi w14:val="32767"/>
  <w15:chartTrackingRefBased/>
  <w15:docId w15:val="{1C29ADF5-A40B-8549-94CA-4906A2F7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3DB44-AE12-8944-A37E-A69B27DF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D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Redsted Rasmussen</dc:creator>
  <cp:keywords/>
  <dc:description/>
  <cp:lastModifiedBy>Claus G. Zacho</cp:lastModifiedBy>
  <cp:revision>4</cp:revision>
  <dcterms:created xsi:type="dcterms:W3CDTF">2021-01-12T15:29:00Z</dcterms:created>
  <dcterms:modified xsi:type="dcterms:W3CDTF">2021-02-12T10:59:00Z</dcterms:modified>
</cp:coreProperties>
</file>